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A0D4" w14:textId="77777777" w:rsidR="00D44558" w:rsidRPr="004A0A8C" w:rsidRDefault="007C7A6B" w:rsidP="008D7201">
      <w:pPr>
        <w:jc w:val="center"/>
        <w:rPr>
          <w:rFonts w:ascii="ＤＦ特太ゴシック体" w:eastAsia="ＤＦ特太ゴシック体" w:hAnsi="ＤＦ特太ゴシック体"/>
          <w:sz w:val="380"/>
          <w:szCs w:val="380"/>
        </w:rPr>
      </w:pPr>
      <w:r w:rsidRPr="004A0A8C">
        <w:rPr>
          <w:rFonts w:ascii="ＤＦ特太ゴシック体" w:eastAsia="ＤＦ特太ゴシック体" w:hAnsi="ＤＦ特太ゴシック体"/>
          <w:sz w:val="380"/>
          <w:szCs w:val="380"/>
        </w:rPr>
        <w:t>西紫原</w:t>
      </w:r>
    </w:p>
    <w:p w14:paraId="452BA77A" w14:textId="77777777" w:rsidR="007C7A6B" w:rsidRPr="00A23E77" w:rsidRDefault="008D7201" w:rsidP="008D7201">
      <w:pPr>
        <w:jc w:val="center"/>
        <w:rPr>
          <w:rFonts w:ascii="ＤＦ特太ゴシック体" w:eastAsia="ＤＦ特太ゴシック体" w:hAnsi="ＤＦ特太ゴシック体"/>
          <w:color w:val="000000" w:themeColor="text1"/>
          <w:sz w:val="380"/>
          <w:szCs w:val="380"/>
          <w14:textOutline w14:w="381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3E77">
        <w:rPr>
          <w:rFonts w:ascii="ＤＦ特太ゴシック体" w:eastAsia="ＤＦ特太ゴシック体" w:hAnsi="ＤＦ特太ゴシック体" w:hint="eastAsia"/>
          <w:color w:val="000000" w:themeColor="text1"/>
          <w:sz w:val="380"/>
          <w:szCs w:val="380"/>
          <w14:textOutline w14:w="381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女子</w:t>
      </w:r>
      <w:r w:rsidR="004A0A8C" w:rsidRPr="00A23E77">
        <w:rPr>
          <w:rFonts w:ascii="ＤＦ特太ゴシック体" w:eastAsia="ＤＦ特太ゴシック体" w:hAnsi="ＤＦ特太ゴシック体" w:hint="eastAsia"/>
          <w:color w:val="000000" w:themeColor="text1"/>
          <w:sz w:val="380"/>
          <w:szCs w:val="380"/>
          <w14:textOutline w14:w="381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3E77">
        <w:rPr>
          <w:rFonts w:ascii="ＤＦ特太ゴシック体" w:eastAsia="ＤＦ特太ゴシック体" w:hAnsi="ＤＦ特太ゴシック体" w:hint="eastAsia"/>
          <w:color w:val="000000" w:themeColor="text1"/>
          <w:sz w:val="380"/>
          <w:szCs w:val="380"/>
          <w14:textOutline w14:w="38100" w14:cap="rnd" w14:cmpd="sng" w14:algn="ctr">
            <w14:solidFill>
              <w14:schemeClr w14:val="tx1"/>
            </w14:solidFill>
            <w14:prstDash w14:val="solid"/>
            <w14:bevel/>
          </w14:textOutline>
        </w:rPr>
        <w:t>１</w:t>
      </w:r>
    </w:p>
    <w:p w14:paraId="36C4D195" w14:textId="77777777" w:rsidR="007C7A6B" w:rsidRDefault="007C7A6B" w:rsidP="007C7A6B">
      <w:pPr>
        <w:ind w:right="722"/>
        <w:jc w:val="right"/>
        <w:rPr>
          <w:rFonts w:asciiTheme="majorEastAsia" w:eastAsiaTheme="majorEastAsia" w:hAnsiTheme="majorEastAsia"/>
          <w:b/>
          <w:sz w:val="48"/>
          <w:szCs w:val="48"/>
        </w:rPr>
      </w:pPr>
      <w:r w:rsidRPr="004A0A8C">
        <w:rPr>
          <w:rFonts w:asciiTheme="majorEastAsia" w:eastAsiaTheme="majorEastAsia" w:hAnsiTheme="majorEastAsia"/>
          <w:b/>
          <w:sz w:val="48"/>
          <w:szCs w:val="48"/>
        </w:rPr>
        <w:t>鹿児島市立西紫原中学校保護者</w:t>
      </w:r>
    </w:p>
    <w:p w14:paraId="37A907F0" w14:textId="77777777" w:rsidR="00CC5B03" w:rsidRDefault="00CC5B03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6AA24E9D" w14:textId="77777777" w:rsidR="00CC5B03" w:rsidRDefault="00CC5B03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↑　例です。学校名と男女，番号がわかればよいです。</w:t>
      </w:r>
    </w:p>
    <w:p w14:paraId="6FAEC15D" w14:textId="77777777" w:rsidR="002A282B" w:rsidRDefault="002A282B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保護者であれば　「女子１」「女子２」など・・・</w:t>
      </w:r>
    </w:p>
    <w:p w14:paraId="1E3CEEF2" w14:textId="77777777" w:rsidR="002A282B" w:rsidRDefault="002A282B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監督であれば　「女子 監督」，</w:t>
      </w:r>
    </w:p>
    <w:p w14:paraId="22A76B98" w14:textId="77777777" w:rsidR="002A282B" w:rsidRDefault="002A282B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外部コーチであれば　「女子 コーチ」などに</w:t>
      </w:r>
    </w:p>
    <w:p w14:paraId="0BD76A1B" w14:textId="77777777" w:rsidR="002A282B" w:rsidRDefault="002A282B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 xml:space="preserve">　　書き換えてください。</w:t>
      </w:r>
    </w:p>
    <w:p w14:paraId="620E5703" w14:textId="77777777" w:rsidR="002A282B" w:rsidRDefault="002A282B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</w:t>
      </w:r>
      <w:r w:rsidRPr="002A282B">
        <w:rPr>
          <w:rFonts w:asciiTheme="majorEastAsia" w:eastAsiaTheme="majorEastAsia" w:hAnsiTheme="majorEastAsia" w:hint="eastAsia"/>
          <w:b/>
          <w:color w:val="002060"/>
          <w:sz w:val="96"/>
          <w:szCs w:val="96"/>
        </w:rPr>
        <w:t>字が大きい方が</w:t>
      </w:r>
      <w:r>
        <w:rPr>
          <w:rFonts w:asciiTheme="majorEastAsia" w:eastAsiaTheme="majorEastAsia" w:hAnsiTheme="majorEastAsia" w:hint="eastAsia"/>
          <w:b/>
          <w:sz w:val="96"/>
          <w:szCs w:val="96"/>
        </w:rPr>
        <w:t xml:space="preserve">　</w:t>
      </w:r>
      <w:r w:rsidRPr="002A282B">
        <w:rPr>
          <w:rFonts w:asciiTheme="majorEastAsia" w:eastAsiaTheme="majorEastAsia" w:hAnsiTheme="majorEastAsia" w:hint="eastAsia"/>
          <w:b/>
          <w:color w:val="800000"/>
          <w:sz w:val="48"/>
          <w:szCs w:val="48"/>
        </w:rPr>
        <w:t>駐車場係の役員</w:t>
      </w:r>
      <w:r w:rsidRPr="002A282B">
        <w:rPr>
          <w:rFonts w:asciiTheme="majorEastAsia" w:eastAsiaTheme="majorEastAsia" w:hAnsiTheme="majorEastAsia" w:hint="eastAsia"/>
          <w:b/>
          <w:sz w:val="48"/>
          <w:szCs w:val="48"/>
        </w:rPr>
        <w:t>が</w:t>
      </w:r>
    </w:p>
    <w:p w14:paraId="5B2CF9AF" w14:textId="77777777" w:rsidR="002A282B" w:rsidRDefault="002A282B" w:rsidP="002A282B">
      <w:pPr>
        <w:ind w:right="1204" w:firstLineChars="400" w:firstLine="1928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 w:rsidRPr="002A282B">
        <w:rPr>
          <w:rFonts w:asciiTheme="majorEastAsia" w:eastAsiaTheme="majorEastAsia" w:hAnsiTheme="majorEastAsia" w:hint="eastAsia"/>
          <w:b/>
          <w:sz w:val="48"/>
          <w:szCs w:val="48"/>
        </w:rPr>
        <w:t>確認しやすいのでありがたいです。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ｍ（‐‐）ｍ　</w:t>
      </w:r>
    </w:p>
    <w:p w14:paraId="6773A87B" w14:textId="77777777" w:rsidR="002A282B" w:rsidRPr="002A282B" w:rsidRDefault="002A282B" w:rsidP="00CC5B03">
      <w:pPr>
        <w:ind w:right="1204" w:firstLineChars="200" w:firstLine="964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</w:t>
      </w:r>
    </w:p>
    <w:sectPr w:rsidR="002A282B" w:rsidRPr="002A282B" w:rsidSect="008D7201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F319" w14:textId="77777777" w:rsidR="00997C03" w:rsidRDefault="00997C03" w:rsidP="008D7201">
      <w:r>
        <w:separator/>
      </w:r>
    </w:p>
  </w:endnote>
  <w:endnote w:type="continuationSeparator" w:id="0">
    <w:p w14:paraId="2AB82F31" w14:textId="77777777" w:rsidR="00997C03" w:rsidRDefault="00997C03" w:rsidP="008D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64D4" w14:textId="77777777" w:rsidR="00997C03" w:rsidRDefault="00997C03" w:rsidP="008D7201">
      <w:r>
        <w:separator/>
      </w:r>
    </w:p>
  </w:footnote>
  <w:footnote w:type="continuationSeparator" w:id="0">
    <w:p w14:paraId="08F5CC75" w14:textId="77777777" w:rsidR="00997C03" w:rsidRDefault="00997C03" w:rsidP="008D7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6B"/>
    <w:rsid w:val="002A282B"/>
    <w:rsid w:val="00470636"/>
    <w:rsid w:val="004A0A8C"/>
    <w:rsid w:val="00506B8E"/>
    <w:rsid w:val="00747EE3"/>
    <w:rsid w:val="007C7A6B"/>
    <w:rsid w:val="008D7201"/>
    <w:rsid w:val="00997C03"/>
    <w:rsid w:val="009D08F5"/>
    <w:rsid w:val="00A23E77"/>
    <w:rsid w:val="00B51D62"/>
    <w:rsid w:val="00CC5B03"/>
    <w:rsid w:val="00D44558"/>
    <w:rsid w:val="00DB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F7C35"/>
  <w15:chartTrackingRefBased/>
  <w15:docId w15:val="{8B6F6A16-7A43-45D6-BA81-399B5538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201"/>
  </w:style>
  <w:style w:type="paragraph" w:styleId="a7">
    <w:name w:val="footer"/>
    <w:basedOn w:val="a"/>
    <w:link w:val="a8"/>
    <w:uiPriority w:val="99"/>
    <w:unhideWhenUsed/>
    <w:rsid w:val="008D7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2EE0-DFD2-4DAB-AEAF-6BB3758B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智明</dc:creator>
  <cp:keywords/>
  <dc:description/>
  <cp:lastModifiedBy>崎田 勝</cp:lastModifiedBy>
  <cp:revision>2</cp:revision>
  <cp:lastPrinted>2022-04-10T05:56:00Z</cp:lastPrinted>
  <dcterms:created xsi:type="dcterms:W3CDTF">2022-04-23T08:15:00Z</dcterms:created>
  <dcterms:modified xsi:type="dcterms:W3CDTF">2022-04-23T08:15:00Z</dcterms:modified>
</cp:coreProperties>
</file>